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51E1DE7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F3AFD">
              <w:rPr>
                <w:rFonts w:ascii="Arial" w:hAnsi="Arial" w:cs="Arial"/>
                <w:lang w:eastAsia="en-GB"/>
              </w:rPr>
              <w:t>0</w:t>
            </w:r>
            <w:r w:rsidR="00DD705B">
              <w:rPr>
                <w:rFonts w:ascii="Arial" w:hAnsi="Arial" w:cs="Arial"/>
                <w:lang w:eastAsia="en-GB"/>
              </w:rPr>
              <w:t>5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1864A7F" w:rsidR="002E7BC7" w:rsidRPr="007E139F" w:rsidRDefault="00DD705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92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4141E1D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DD705B">
              <w:rPr>
                <w:rFonts w:ascii="Arial" w:hAnsi="Arial" w:cs="Arial"/>
              </w:rPr>
              <w:t>49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6436F53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D705B">
              <w:rPr>
                <w:rFonts w:ascii="Arial" w:hAnsi="Arial" w:cs="Arial"/>
              </w:rPr>
              <w:t>27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E3B023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D705B">
              <w:rPr>
                <w:rFonts w:ascii="Arial" w:hAnsi="Arial" w:cs="Arial"/>
              </w:rPr>
              <w:t>363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D705B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5EC55380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53212CA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2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ABA72EF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DD80F1F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8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4C8D901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38B4414F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1433TRLO0-1</w:t>
            </w:r>
          </w:p>
        </w:tc>
      </w:tr>
      <w:tr w:rsidR="00DD705B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79943EA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5DCF522E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590974F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709A16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6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5782591E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763A3BB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1830TRLO0-1</w:t>
            </w:r>
          </w:p>
        </w:tc>
      </w:tr>
      <w:tr w:rsidR="00DD705B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5A70AA65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F45B850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4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20BCA3D0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FE538BA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01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17BE336E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33115796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2409TRLO0-1</w:t>
            </w:r>
          </w:p>
        </w:tc>
      </w:tr>
      <w:tr w:rsidR="00DD705B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6824678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57A5409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79AC0625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5774AE1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9:3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3248149B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3B59DE40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2525TRLO0-1</w:t>
            </w:r>
          </w:p>
        </w:tc>
      </w:tr>
      <w:tr w:rsidR="00DD705B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6DDAEE7C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02FC02C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190396B0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39B8A43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36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7B80F7B8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01AFFF0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2986TRLO0-1</w:t>
            </w:r>
          </w:p>
        </w:tc>
      </w:tr>
      <w:tr w:rsidR="00DD705B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75048212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48FEE3F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757CB5F9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4C5E0E96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51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4F627785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57D7E88A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3080TRLO0-1</w:t>
            </w:r>
          </w:p>
        </w:tc>
      </w:tr>
      <w:tr w:rsidR="00DD705B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216E975F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2AB1DAF3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0429620A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42A2D13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56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7B4195BA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1100E20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3149TRLO0-1</w:t>
            </w:r>
          </w:p>
        </w:tc>
      </w:tr>
      <w:tr w:rsidR="00DD705B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6712584C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45D24BDA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2FB4C7C8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4561187A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00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38F4CB79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69EC2CF6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3180TRLO0-1</w:t>
            </w:r>
          </w:p>
        </w:tc>
      </w:tr>
      <w:tr w:rsidR="00DD705B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76D2097E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72C31EA8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427C04D9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2AD2CF60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43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746A67D8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2485D45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3391TRLO0-1</w:t>
            </w:r>
          </w:p>
        </w:tc>
      </w:tr>
      <w:tr w:rsidR="00DD705B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0387F01E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11135CC2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2EDA383F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04ACA47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3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6E2DA844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3D2F50C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3910TRLO0-1</w:t>
            </w:r>
          </w:p>
        </w:tc>
      </w:tr>
      <w:tr w:rsidR="00DD705B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6FD6EDE5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2371580A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4E4B3633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366B0FB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444649AD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5B3A362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4403TRLO0-1</w:t>
            </w:r>
          </w:p>
        </w:tc>
      </w:tr>
      <w:tr w:rsidR="00DD705B" w:rsidRPr="007E139F" w14:paraId="0A86247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561F" w14:textId="3087472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CC4" w14:textId="50C21C14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C4F" w14:textId="41BC14D7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C20" w14:textId="67785352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59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0E8" w14:textId="0E215B1E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07D" w14:textId="633C9D42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4476TRLO0-1</w:t>
            </w:r>
          </w:p>
        </w:tc>
      </w:tr>
      <w:tr w:rsidR="00DD705B" w:rsidRPr="007E139F" w14:paraId="5F9F133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EB8" w14:textId="19B3023C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349" w14:textId="0369655B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45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B6F" w14:textId="7D621851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B16" w14:textId="374BC779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59:2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C0F" w14:textId="71304419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8F5" w14:textId="2769C911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6200TRLO0-1</w:t>
            </w:r>
          </w:p>
        </w:tc>
      </w:tr>
      <w:tr w:rsidR="00DD705B" w:rsidRPr="007E139F" w14:paraId="00F3DB6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1A9D" w14:textId="254DDB22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FFFB" w14:textId="36DC7607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46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F45" w14:textId="42A8B9BE" w:rsidR="00DD705B" w:rsidRPr="00542729" w:rsidRDefault="00DD705B" w:rsidP="00DD705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0CD" w14:textId="5DEA87A3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6:05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DEF" w14:textId="09625B59" w:rsidR="00DD705B" w:rsidRPr="00542729" w:rsidRDefault="00DD705B" w:rsidP="00DD705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BE9" w14:textId="20534DB8" w:rsidR="00DD705B" w:rsidRPr="00542729" w:rsidRDefault="00DD705B" w:rsidP="00DD705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036461TRLO0-1</w:t>
            </w:r>
          </w:p>
        </w:tc>
      </w:tr>
      <w:tr w:rsidR="00DD705B" w:rsidRPr="007E139F" w14:paraId="3619B4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0DE0" w14:textId="33289A4F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4BD" w14:textId="37B49F04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4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2BF" w14:textId="27453FE3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7C4A" w14:textId="26B09C5E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1A18" w14:textId="606B7EC4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E42F" w14:textId="36D95CB1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042036612TRLO0-1</w:t>
            </w:r>
          </w:p>
        </w:tc>
      </w:tr>
      <w:tr w:rsidR="00DD705B" w:rsidRPr="007E139F" w14:paraId="7B50AD5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82B3" w14:textId="4FF97E29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962" w14:textId="3169C077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4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B9A" w14:textId="41095957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42DD" w14:textId="1EB53CB8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7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970" w14:textId="29E717B7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AD86" w14:textId="4BC5CBC4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042036839TRLO0-1</w:t>
            </w:r>
          </w:p>
        </w:tc>
      </w:tr>
      <w:tr w:rsidR="00DD705B" w:rsidRPr="007E139F" w14:paraId="68AA1B0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D81F" w14:textId="1DC44163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0988" w14:textId="0D0D35CE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4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24E" w14:textId="4ED5D436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8364" w14:textId="7C3AF42E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8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0FE" w14:textId="7CB67D5F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75B3" w14:textId="7E26F365" w:rsidR="00DD705B" w:rsidRPr="00542729" w:rsidRDefault="00DD705B" w:rsidP="00DD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042036874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garveyjo\OneDrive - Davy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05T22:34:02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E6550F8C-2BF3-409F-B0B8-5E1FA757AA1A}"/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05T17:00:00Z</dcterms:created>
  <dcterms:modified xsi:type="dcterms:W3CDTF">2024-03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